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D69A" w14:textId="77777777" w:rsidR="00C92123" w:rsidRPr="005D251B" w:rsidRDefault="00F411F2">
      <w:pPr>
        <w:adjustRightInd/>
        <w:spacing w:line="298" w:lineRule="exact"/>
        <w:rPr>
          <w:rFonts w:asciiTheme="minorEastAsia" w:eastAsiaTheme="minorEastAsia" w:hAnsiTheme="minorEastAsia" w:cs="ＤＦ平成ゴシック体W5"/>
          <w:sz w:val="21"/>
          <w:szCs w:val="21"/>
        </w:rPr>
      </w:pPr>
      <w:r w:rsidRPr="005D251B">
        <w:rPr>
          <w:rFonts w:asciiTheme="minorEastAsia" w:eastAsiaTheme="minorEastAsia" w:hAnsiTheme="minorEastAsia" w:cs="ＤＦ平成ゴシック体W5" w:hint="eastAsia"/>
          <w:sz w:val="21"/>
          <w:szCs w:val="21"/>
        </w:rPr>
        <w:t>様式第</w:t>
      </w:r>
      <w:r w:rsidR="00CF7E97" w:rsidRPr="005D251B">
        <w:rPr>
          <w:rFonts w:asciiTheme="minorEastAsia" w:eastAsiaTheme="minorEastAsia" w:hAnsiTheme="minorEastAsia" w:cs="ＤＦ平成ゴシック体W5" w:hint="eastAsia"/>
          <w:sz w:val="21"/>
          <w:szCs w:val="21"/>
        </w:rPr>
        <w:t>３号</w:t>
      </w:r>
      <w:r w:rsidR="005E53CF" w:rsidRPr="005D251B">
        <w:rPr>
          <w:rFonts w:asciiTheme="minorEastAsia" w:eastAsiaTheme="minorEastAsia" w:hAnsiTheme="minorEastAsia" w:cs="ＤＦ平成ゴシック体W5" w:hint="eastAsia"/>
          <w:sz w:val="21"/>
          <w:szCs w:val="21"/>
        </w:rPr>
        <w:t>エ</w:t>
      </w:r>
      <w:r w:rsidR="002C3B8C" w:rsidRPr="005D251B">
        <w:rPr>
          <w:rFonts w:asciiTheme="minorEastAsia" w:eastAsiaTheme="minorEastAsia" w:hAnsiTheme="minorEastAsia" w:cs="ＤＦ平成ゴシック体W5" w:hint="eastAsia"/>
          <w:sz w:val="21"/>
          <w:szCs w:val="21"/>
        </w:rPr>
        <w:t>（第６条関係）</w:t>
      </w:r>
    </w:p>
    <w:p w14:paraId="3227A711" w14:textId="4B984C76" w:rsidR="00F411F2" w:rsidRPr="00D9744A" w:rsidRDefault="003E1DE6" w:rsidP="00C92123">
      <w:pPr>
        <w:adjustRightInd/>
        <w:spacing w:line="298" w:lineRule="exact"/>
        <w:ind w:firstLineChars="1653" w:firstLine="3967"/>
        <w:rPr>
          <w:rFonts w:asciiTheme="minorEastAsia" w:eastAsiaTheme="minorEastAsia" w:hAnsiTheme="minorEastAsia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FD44B" wp14:editId="764EE446">
                <wp:simplePos x="0" y="0"/>
                <wp:positionH relativeFrom="column">
                  <wp:posOffset>1880870</wp:posOffset>
                </wp:positionH>
                <wp:positionV relativeFrom="paragraph">
                  <wp:posOffset>34290</wp:posOffset>
                </wp:positionV>
                <wp:extent cx="597535" cy="3276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CD9B3" w14:textId="77777777" w:rsidR="004F1C75" w:rsidRPr="004F1C75" w:rsidRDefault="004F1C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1C75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水道</w:t>
                            </w:r>
                            <w:r w:rsidR="002C3B8C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4FD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1pt;margin-top:2.7pt;width:47.05pt;height:25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" filled="f" stroked="f">
                <v:textbox style="mso-fit-shape-to-text:t">
                  <w:txbxContent>
                    <w:p w14:paraId="540CD9B3" w14:textId="77777777" w:rsidR="004F1C75" w:rsidRPr="004F1C75" w:rsidRDefault="004F1C75">
                      <w:pPr>
                        <w:rPr>
                          <w:sz w:val="28"/>
                          <w:szCs w:val="28"/>
                        </w:rPr>
                      </w:pPr>
                      <w:r w:rsidRPr="004F1C75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水道</w:t>
                      </w:r>
                      <w:r w:rsidR="002C3B8C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024AC" wp14:editId="5BA87E17">
                <wp:simplePos x="0" y="0"/>
                <wp:positionH relativeFrom="column">
                  <wp:posOffset>2752090</wp:posOffset>
                </wp:positionH>
                <wp:positionV relativeFrom="paragraph">
                  <wp:posOffset>34290</wp:posOffset>
                </wp:positionV>
                <wp:extent cx="2447925" cy="3276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0BE87" w14:textId="77777777" w:rsidR="00934070" w:rsidRPr="00934070" w:rsidRDefault="009340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070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4070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届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4070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出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4070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024AC" id="Text Box 3" o:spid="_x0000_s1027" type="#_x0000_t202" style="position:absolute;left:0;text-align:left;margin-left:216.7pt;margin-top:2.7pt;width:192.75pt;height:25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" filled="f" stroked="f">
                <v:textbox style="mso-fit-shape-to-text:t">
                  <w:txbxContent>
                    <w:p w14:paraId="3D70BE87" w14:textId="77777777" w:rsidR="00934070" w:rsidRPr="00934070" w:rsidRDefault="00934070">
                      <w:pPr>
                        <w:rPr>
                          <w:sz w:val="28"/>
                          <w:szCs w:val="28"/>
                        </w:rPr>
                      </w:pPr>
                      <w:r w:rsidRPr="00934070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34070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届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34070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出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934070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4F1C75" w:rsidRPr="00D9744A">
        <w:rPr>
          <w:rFonts w:asciiTheme="minorEastAsia" w:eastAsiaTheme="minorEastAsia" w:hAnsiTheme="minorEastAsia" w:cs="ＤＦ平成明朝体W3" w:hint="eastAsia"/>
          <w:spacing w:val="2"/>
          <w:sz w:val="28"/>
          <w:szCs w:val="28"/>
        </w:rPr>
        <w:t>断</w:t>
      </w:r>
    </w:p>
    <w:p w14:paraId="3640F7D7" w14:textId="77777777" w:rsidR="00F411F2" w:rsidRPr="00C92123" w:rsidRDefault="00934070" w:rsidP="00C92123">
      <w:pPr>
        <w:adjustRightInd/>
        <w:spacing w:line="432" w:lineRule="exact"/>
        <w:ind w:firstLineChars="1305" w:firstLine="3967"/>
        <w:jc w:val="left"/>
        <w:rPr>
          <w:rFonts w:asciiTheme="minorEastAsia" w:eastAsiaTheme="minorEastAsia" w:hAnsiTheme="minorEastAsia" w:cs="ＤＦ平成明朝体W3"/>
          <w:spacing w:val="2"/>
          <w:sz w:val="28"/>
          <w:szCs w:val="28"/>
        </w:rPr>
      </w:pPr>
      <w:r w:rsidRPr="00D9744A">
        <w:rPr>
          <w:rFonts w:asciiTheme="minorEastAsia" w:eastAsiaTheme="minorEastAsia" w:hAnsiTheme="minorEastAsia" w:cs="ＤＦ平成明朝体W3" w:hint="eastAsia"/>
          <w:spacing w:val="2"/>
          <w:sz w:val="28"/>
          <w:szCs w:val="28"/>
        </w:rPr>
        <w:t>減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2530"/>
        <w:gridCol w:w="4698"/>
      </w:tblGrid>
      <w:tr w:rsidR="00F411F2" w:rsidRPr="00D9744A" w14:paraId="0DA4AA55" w14:textId="77777777" w:rsidTr="00C1301C">
        <w:tblPrEx>
          <w:tblCellMar>
            <w:top w:w="0" w:type="dxa"/>
            <w:bottom w:w="0" w:type="dxa"/>
          </w:tblCellMar>
        </w:tblPrEx>
        <w:trPr>
          <w:trHeight w:val="2934"/>
        </w:trPr>
        <w:tc>
          <w:tcPr>
            <w:tcW w:w="9517" w:type="dxa"/>
            <w:gridSpan w:val="3"/>
            <w:tcBorders>
              <w:bottom w:val="nil"/>
            </w:tcBorders>
          </w:tcPr>
          <w:p w14:paraId="7570C393" w14:textId="77777777" w:rsidR="00F411F2" w:rsidRPr="00C92123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  <w:r w:rsidRPr="00C92123">
              <w:rPr>
                <w:rFonts w:asciiTheme="minorEastAsia" w:eastAsiaTheme="minorEastAsia" w:hAnsiTheme="minorEastAsia" w:cs="ＤＦ平成明朝体W3" w:hint="eastAsia"/>
                <w:spacing w:val="2"/>
                <w:sz w:val="21"/>
                <w:szCs w:val="21"/>
              </w:rPr>
              <w:t xml:space="preserve">　　</w:t>
            </w:r>
            <w:r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　年　　月　　日</w:t>
            </w:r>
          </w:p>
          <w:p w14:paraId="020BE1C1" w14:textId="77777777" w:rsidR="00F411F2" w:rsidRPr="005D251B" w:rsidRDefault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Theme="minorEastAsia" w:eastAsiaTheme="minorEastAsia" w:hAnsiTheme="minorEastAsia"/>
                <w:color w:val="auto"/>
                <w:spacing w:val="10"/>
                <w:sz w:val="21"/>
                <w:szCs w:val="21"/>
              </w:rPr>
            </w:pPr>
            <w:r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</w:t>
            </w:r>
            <w:r w:rsidR="00654A2A" w:rsidRPr="005D251B">
              <w:rPr>
                <w:rFonts w:asciiTheme="minorEastAsia" w:eastAsiaTheme="minorEastAsia" w:hAnsiTheme="minorEastAsia" w:cs="ＤＦ平成明朝体W3" w:hint="eastAsia"/>
                <w:color w:val="auto"/>
                <w:sz w:val="21"/>
                <w:szCs w:val="21"/>
              </w:rPr>
              <w:t>（あて先）</w:t>
            </w:r>
            <w:r w:rsidRPr="005D251B">
              <w:rPr>
                <w:rFonts w:asciiTheme="minorEastAsia" w:eastAsiaTheme="minorEastAsia" w:hAnsiTheme="minorEastAsia" w:cs="ＤＦ平成明朝体W3" w:hint="eastAsia"/>
                <w:color w:val="auto"/>
                <w:sz w:val="21"/>
                <w:szCs w:val="21"/>
              </w:rPr>
              <w:t>養老町消防長</w:t>
            </w:r>
          </w:p>
          <w:p w14:paraId="1CE06CA0" w14:textId="77777777" w:rsidR="00F411F2" w:rsidRPr="00C92123" w:rsidRDefault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</w:p>
          <w:p w14:paraId="68B402DA" w14:textId="77777777" w:rsidR="00F411F2" w:rsidRPr="00C92123" w:rsidRDefault="00F411F2" w:rsidP="00AD2708">
            <w:pPr>
              <w:suppressAutoHyphens/>
              <w:kinsoku w:val="0"/>
              <w:autoSpaceDE w:val="0"/>
              <w:autoSpaceDN w:val="0"/>
              <w:spacing w:line="338" w:lineRule="exact"/>
              <w:ind w:firstLineChars="1900" w:firstLine="4370"/>
              <w:jc w:val="lef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  <w:r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届出者　電</w:t>
            </w:r>
            <w:r w:rsidR="00934070" w:rsidRPr="00C92123">
              <w:rPr>
                <w:rFonts w:asciiTheme="minorEastAsia" w:eastAsiaTheme="minorEastAsia" w:hAnsiTheme="minorEastAsia" w:cs="ＤＦ平成明朝体W3"/>
                <w:sz w:val="21"/>
                <w:szCs w:val="21"/>
              </w:rPr>
              <w:t xml:space="preserve">  </w:t>
            </w:r>
            <w:r w:rsidR="003104C6"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話（　　　　）　　　―</w:t>
            </w:r>
            <w:r w:rsidRPr="00C9212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="00934070"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　</w:t>
            </w:r>
            <w:r w:rsidR="00D9744A"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　</w:t>
            </w:r>
          </w:p>
          <w:p w14:paraId="5CDE5609" w14:textId="77777777" w:rsidR="00F411F2" w:rsidRPr="00C92123" w:rsidRDefault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</w:p>
          <w:p w14:paraId="5897863D" w14:textId="77777777" w:rsidR="00F411F2" w:rsidRPr="00C92123" w:rsidRDefault="00934070" w:rsidP="00AD2708">
            <w:pPr>
              <w:suppressAutoHyphens/>
              <w:kinsoku w:val="0"/>
              <w:autoSpaceDE w:val="0"/>
              <w:autoSpaceDN w:val="0"/>
              <w:spacing w:line="338" w:lineRule="exact"/>
              <w:ind w:right="960" w:firstLineChars="2000" w:firstLine="4600"/>
              <w:jc w:val="lef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  <w:r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住　所　　　　　　　　　　　</w:t>
            </w:r>
            <w:r w:rsidR="00F411F2"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　　</w:t>
            </w:r>
          </w:p>
          <w:p w14:paraId="4805AC60" w14:textId="77777777" w:rsidR="00F411F2" w:rsidRPr="00C92123" w:rsidRDefault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  <w:sz w:val="21"/>
                <w:szCs w:val="21"/>
              </w:rPr>
            </w:pPr>
          </w:p>
          <w:p w14:paraId="1CB2AD07" w14:textId="77777777" w:rsidR="00F411F2" w:rsidRPr="00D9744A" w:rsidRDefault="00934070" w:rsidP="00AD2708">
            <w:pPr>
              <w:suppressAutoHyphens/>
              <w:kinsoku w:val="0"/>
              <w:autoSpaceDE w:val="0"/>
              <w:autoSpaceDN w:val="0"/>
              <w:spacing w:line="338" w:lineRule="exact"/>
              <w:ind w:right="960" w:firstLineChars="2016" w:firstLine="4637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氏　名　　　　　　　　　　　</w:t>
            </w:r>
            <w:r w:rsidR="00F411F2" w:rsidRPr="00C92123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</w:t>
            </w:r>
            <w:r w:rsidR="00287A6F" w:rsidRPr="00C92123">
              <w:rPr>
                <w:rFonts w:asciiTheme="minorEastAsia" w:eastAsiaTheme="minorEastAsia" w:hAnsiTheme="minorEastAsia" w:cs="ＤＦ平成明朝体W3"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F411F2" w:rsidRPr="00D9744A" w14:paraId="46EA3E27" w14:textId="77777777" w:rsidTr="00095742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2289" w:type="dxa"/>
            <w:tcBorders>
              <w:bottom w:val="nil"/>
              <w:right w:val="single" w:sz="4" w:space="0" w:color="000000"/>
            </w:tcBorders>
            <w:vAlign w:val="center"/>
          </w:tcPr>
          <w:p w14:paraId="0127289E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pacing w:val="10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断</w:t>
            </w:r>
          </w:p>
          <w:p w14:paraId="564DEF8B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pacing w:val="10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　</w:t>
            </w:r>
            <w:r w:rsidR="00C1301C">
              <w:rPr>
                <w:rFonts w:asciiTheme="minorEastAsia" w:eastAsiaTheme="minorEastAsia" w:hAnsiTheme="minorEastAsia" w:cs="ＤＦ平成明朝体W3"/>
              </w:rPr>
              <w:t xml:space="preserve"> </w:t>
            </w:r>
            <w:r w:rsidRPr="00D9744A">
              <w:rPr>
                <w:rFonts w:asciiTheme="minorEastAsia" w:eastAsiaTheme="minorEastAsia" w:hAnsiTheme="minorEastAsia" w:cs="ＤＦ平成明朝体W3" w:hint="eastAsia"/>
              </w:rPr>
              <w:t>水　予定日時</w:t>
            </w:r>
          </w:p>
          <w:p w14:paraId="06EB7F8B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減</w:t>
            </w:r>
          </w:p>
        </w:tc>
        <w:tc>
          <w:tcPr>
            <w:tcW w:w="7228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14:paraId="1388A07C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pacing w:val="10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自　　　　年　　月　　日　　　時　　分</w:t>
            </w:r>
          </w:p>
          <w:p w14:paraId="7B81763B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pacing w:val="10"/>
              </w:rPr>
            </w:pPr>
          </w:p>
          <w:p w14:paraId="30A1B6B0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至　　　　年　　月　　日　　　時　　分</w:t>
            </w:r>
          </w:p>
        </w:tc>
      </w:tr>
      <w:tr w:rsidR="00F411F2" w:rsidRPr="00D9744A" w14:paraId="40B195DB" w14:textId="77777777" w:rsidTr="00095742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2289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F2B32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ind w:firstLineChars="100" w:firstLine="240"/>
              <w:rPr>
                <w:rFonts w:asciiTheme="minorEastAsia" w:eastAsiaTheme="minorEastAsia" w:hAnsiTheme="minorEastAsia"/>
                <w:spacing w:val="10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>断</w:t>
            </w:r>
          </w:p>
          <w:p w14:paraId="1508EC84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pacing w:val="10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　</w:t>
            </w:r>
            <w:r w:rsidR="00C1301C">
              <w:rPr>
                <w:rFonts w:asciiTheme="minorEastAsia" w:eastAsiaTheme="minorEastAsia" w:hAnsiTheme="minorEastAsia" w:cs="ＤＦ平成明朝体W3"/>
              </w:rPr>
              <w:t xml:space="preserve"> </w:t>
            </w:r>
            <w:r w:rsidRPr="00D9744A">
              <w:rPr>
                <w:rFonts w:asciiTheme="minorEastAsia" w:eastAsiaTheme="minorEastAsia" w:hAnsiTheme="minorEastAsia" w:cs="ＤＦ平成明朝体W3" w:hint="eastAsia"/>
              </w:rPr>
              <w:t>水　区　　域</w:t>
            </w:r>
          </w:p>
          <w:p w14:paraId="12664525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減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87750F7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pacing w:val="10"/>
              </w:rPr>
            </w:pPr>
          </w:p>
          <w:p w14:paraId="1469FA3C" w14:textId="77777777" w:rsidR="00F411F2" w:rsidRPr="00D9744A" w:rsidRDefault="00E30F67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</w:t>
            </w:r>
          </w:p>
        </w:tc>
      </w:tr>
      <w:tr w:rsidR="00F411F2" w:rsidRPr="00D9744A" w14:paraId="74D32E53" w14:textId="77777777" w:rsidTr="00095742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2289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EC607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工　事　場　所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28FE1B8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F411F2" w:rsidRPr="00D9744A" w14:paraId="72963096" w14:textId="77777777" w:rsidTr="00095742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2289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5283A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　理　　　　　由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051F80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F411F2" w:rsidRPr="00D9744A" w14:paraId="13B1E4E3" w14:textId="77777777" w:rsidTr="00095742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22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6D2E873" w14:textId="77777777" w:rsidR="00F411F2" w:rsidRPr="00D9744A" w:rsidRDefault="00F411F2" w:rsidP="00C1301C">
            <w:pPr>
              <w:suppressAutoHyphens/>
              <w:kinsoku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D9744A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fldChar w:fldCharType="begin"/>
            </w:r>
            <w:r w:rsidRPr="00D9744A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instrText>eq \o\ad(</w:instrText>
            </w:r>
            <w:r w:rsidRPr="00D9744A">
              <w:rPr>
                <w:rFonts w:asciiTheme="minorEastAsia" w:eastAsiaTheme="minorEastAsia" w:hAnsiTheme="minorEastAsia" w:cs="ＤＦ平成明朝体W3" w:hint="eastAsia"/>
              </w:rPr>
              <w:instrText>現場責任者</w:instrText>
            </w:r>
            <w:r w:rsidRPr="00D9744A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instrText>,</w:instrText>
            </w:r>
            <w:r w:rsidRPr="00D9744A">
              <w:rPr>
                <w:rFonts w:asciiTheme="minorEastAsia" w:eastAsiaTheme="minorEastAsia" w:hAnsiTheme="minorEastAsia" w:cs="ＤＦ平成明朝体W3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D9744A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instrText>)</w:instrText>
            </w:r>
            <w:r w:rsidRPr="00D9744A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fldChar w:fldCharType="end"/>
            </w:r>
          </w:p>
          <w:p w14:paraId="642C444A" w14:textId="77777777" w:rsidR="00F411F2" w:rsidRPr="00D9744A" w:rsidRDefault="00F411F2" w:rsidP="00C1301C">
            <w:pPr>
              <w:suppressAutoHyphens/>
              <w:kinsoku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 xml:space="preserve">氏　　　</w:t>
            </w:r>
            <w:r w:rsidR="00C1301C">
              <w:rPr>
                <w:rFonts w:asciiTheme="minorEastAsia" w:eastAsiaTheme="minorEastAsia" w:hAnsiTheme="minorEastAsia" w:cs="ＤＦ平成明朝体W3"/>
              </w:rPr>
              <w:t xml:space="preserve">     </w:t>
            </w:r>
            <w:r w:rsidRPr="00D9744A">
              <w:rPr>
                <w:rFonts w:asciiTheme="minorEastAsia" w:eastAsiaTheme="minorEastAsia" w:hAnsiTheme="minorEastAsia" w:cs="ＤＦ平成明朝体W3" w:hint="eastAsia"/>
              </w:rPr>
              <w:t>名</w:t>
            </w:r>
          </w:p>
        </w:tc>
        <w:tc>
          <w:tcPr>
            <w:tcW w:w="7228" w:type="dxa"/>
            <w:gridSpan w:val="2"/>
            <w:tcBorders>
              <w:left w:val="single" w:sz="4" w:space="0" w:color="000000"/>
            </w:tcBorders>
            <w:vAlign w:val="center"/>
          </w:tcPr>
          <w:p w14:paraId="1144B3C9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F411F2" w:rsidRPr="00D9744A" w14:paraId="578E51E6" w14:textId="77777777" w:rsidTr="0009574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4819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2AA69B27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>※　受　　付　　欄</w:t>
            </w:r>
          </w:p>
        </w:tc>
        <w:tc>
          <w:tcPr>
            <w:tcW w:w="4698" w:type="dxa"/>
            <w:tcBorders>
              <w:left w:val="single" w:sz="4" w:space="0" w:color="000000"/>
              <w:bottom w:val="nil"/>
            </w:tcBorders>
            <w:vAlign w:val="center"/>
          </w:tcPr>
          <w:p w14:paraId="549AF3F8" w14:textId="77777777" w:rsidR="00F411F2" w:rsidRPr="00D9744A" w:rsidRDefault="00F411F2" w:rsidP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9744A">
              <w:rPr>
                <w:rFonts w:asciiTheme="minorEastAsia" w:eastAsiaTheme="minorEastAsia" w:hAnsiTheme="minorEastAsia" w:cs="ＤＦ平成明朝体W3" w:hint="eastAsia"/>
              </w:rPr>
              <w:t>※　経　　過　　欄</w:t>
            </w:r>
          </w:p>
        </w:tc>
      </w:tr>
      <w:tr w:rsidR="00F411F2" w:rsidRPr="00D9744A" w14:paraId="60358D20" w14:textId="77777777" w:rsidTr="00095742">
        <w:tblPrEx>
          <w:tblCellMar>
            <w:top w:w="0" w:type="dxa"/>
            <w:bottom w:w="0" w:type="dxa"/>
          </w:tblCellMar>
        </w:tblPrEx>
        <w:trPr>
          <w:trHeight w:val="2086"/>
        </w:trPr>
        <w:tc>
          <w:tcPr>
            <w:tcW w:w="481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9E8D879" w14:textId="77777777" w:rsidR="00F411F2" w:rsidRPr="00D9744A" w:rsidRDefault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</w:tcBorders>
          </w:tcPr>
          <w:p w14:paraId="44C54D5C" w14:textId="77777777" w:rsidR="00F411F2" w:rsidRPr="00D9744A" w:rsidRDefault="00F411F2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0173E224" w14:textId="77777777" w:rsidR="00F411F2" w:rsidRPr="00D9744A" w:rsidRDefault="00F411F2">
      <w:pPr>
        <w:adjustRightInd/>
        <w:spacing w:line="210" w:lineRule="exact"/>
        <w:rPr>
          <w:rFonts w:asciiTheme="minorEastAsia" w:eastAsiaTheme="minorEastAsia" w:hAnsiTheme="minorEastAsia"/>
          <w:spacing w:val="10"/>
        </w:rPr>
      </w:pPr>
      <w:r w:rsidRPr="00D9744A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備考　１　この用紙の大きさは、日本</w:t>
      </w:r>
      <w:r w:rsidR="006E47C2" w:rsidRPr="00D9744A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産業</w:t>
      </w:r>
      <w:r w:rsidRPr="00D9744A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規格Ａ４とする。</w:t>
      </w:r>
    </w:p>
    <w:p w14:paraId="55B72690" w14:textId="77777777" w:rsidR="00F411F2" w:rsidRPr="00D9744A" w:rsidRDefault="00F411F2">
      <w:pPr>
        <w:adjustRightInd/>
        <w:spacing w:line="210" w:lineRule="exact"/>
        <w:rPr>
          <w:rFonts w:asciiTheme="minorEastAsia" w:eastAsiaTheme="minorEastAsia" w:hAnsiTheme="minorEastAsia"/>
          <w:spacing w:val="10"/>
        </w:rPr>
      </w:pPr>
      <w:r w:rsidRPr="00D9744A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 xml:space="preserve">　　　２　法人にあ</w:t>
      </w:r>
      <w:r w:rsidR="006E47C2" w:rsidRPr="00D9744A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って</w:t>
      </w:r>
      <w:r w:rsidRPr="00D9744A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は、その名称、代表者氏名、主たる事業所の所在地を記入すること。</w:t>
      </w:r>
    </w:p>
    <w:p w14:paraId="6E4F57F3" w14:textId="77777777" w:rsidR="00F411F2" w:rsidRPr="00D9744A" w:rsidRDefault="00F411F2">
      <w:pPr>
        <w:adjustRightInd/>
        <w:spacing w:line="210" w:lineRule="exact"/>
        <w:ind w:left="592"/>
        <w:rPr>
          <w:rFonts w:asciiTheme="minorEastAsia" w:eastAsiaTheme="minorEastAsia" w:hAnsiTheme="minorEastAsia"/>
          <w:spacing w:val="10"/>
        </w:rPr>
      </w:pPr>
      <w:r w:rsidRPr="00D9744A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３　※印の欄は、記入しないこと。</w:t>
      </w:r>
    </w:p>
    <w:p w14:paraId="74EDF152" w14:textId="77777777" w:rsidR="00F411F2" w:rsidRPr="00D9744A" w:rsidRDefault="00F411F2">
      <w:pPr>
        <w:adjustRightInd/>
        <w:spacing w:line="232" w:lineRule="exact"/>
        <w:ind w:left="592"/>
        <w:rPr>
          <w:rFonts w:asciiTheme="minorEastAsia" w:eastAsiaTheme="minorEastAsia" w:hAnsiTheme="minorEastAsia"/>
          <w:spacing w:val="10"/>
        </w:rPr>
      </w:pPr>
      <w:r w:rsidRPr="00D9744A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４　断・減水区域の略図を添付すること。</w:t>
      </w:r>
    </w:p>
    <w:sectPr w:rsidR="00F411F2" w:rsidRPr="00D9744A">
      <w:headerReference w:type="default" r:id="rId7"/>
      <w:type w:val="continuous"/>
      <w:pgSz w:w="11906" w:h="16838"/>
      <w:pgMar w:top="1418" w:right="850" w:bottom="566" w:left="1418" w:header="720" w:footer="720" w:gutter="0"/>
      <w:pgNumType w:start="1"/>
      <w:cols w:space="720"/>
      <w:noEndnote/>
      <w:docGrid w:type="linesAndChars" w:linePitch="3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44CD" w14:textId="77777777" w:rsidR="006A402E" w:rsidRDefault="006A402E">
      <w:r>
        <w:separator/>
      </w:r>
    </w:p>
  </w:endnote>
  <w:endnote w:type="continuationSeparator" w:id="0">
    <w:p w14:paraId="33C12C2F" w14:textId="77777777" w:rsidR="006A402E" w:rsidRDefault="006A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DC1C" w14:textId="77777777" w:rsidR="006A402E" w:rsidRDefault="006A402E">
      <w:r>
        <w:rPr>
          <w:rFonts w:ascii="ＤＦ平成明朝体W3"/>
          <w:color w:val="auto"/>
          <w:sz w:val="2"/>
          <w:szCs w:val="2"/>
        </w:rPr>
        <w:continuationSeparator/>
      </w:r>
    </w:p>
  </w:footnote>
  <w:footnote w:type="continuationSeparator" w:id="0">
    <w:p w14:paraId="5B76CCB9" w14:textId="77777777" w:rsidR="006A402E" w:rsidRDefault="006A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351D" w14:textId="77777777" w:rsidR="00CA49AD" w:rsidRDefault="00CA49AD" w:rsidP="00CA49A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4096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F2"/>
    <w:rsid w:val="00011C7A"/>
    <w:rsid w:val="00095742"/>
    <w:rsid w:val="00123876"/>
    <w:rsid w:val="001B5E0F"/>
    <w:rsid w:val="00224D30"/>
    <w:rsid w:val="00287A6F"/>
    <w:rsid w:val="002C3B8C"/>
    <w:rsid w:val="003104C6"/>
    <w:rsid w:val="003B351A"/>
    <w:rsid w:val="003E1DE6"/>
    <w:rsid w:val="003F2459"/>
    <w:rsid w:val="00475334"/>
    <w:rsid w:val="004768E6"/>
    <w:rsid w:val="004912D4"/>
    <w:rsid w:val="004D3EDA"/>
    <w:rsid w:val="004F1C75"/>
    <w:rsid w:val="005810BA"/>
    <w:rsid w:val="005D251B"/>
    <w:rsid w:val="005E53CF"/>
    <w:rsid w:val="005F5C8A"/>
    <w:rsid w:val="00603C60"/>
    <w:rsid w:val="00654A2A"/>
    <w:rsid w:val="006A402E"/>
    <w:rsid w:val="006E47C2"/>
    <w:rsid w:val="006E79F2"/>
    <w:rsid w:val="008765FF"/>
    <w:rsid w:val="00934070"/>
    <w:rsid w:val="00974593"/>
    <w:rsid w:val="009F2556"/>
    <w:rsid w:val="00AD2708"/>
    <w:rsid w:val="00BC7B7E"/>
    <w:rsid w:val="00C12CAF"/>
    <w:rsid w:val="00C1301C"/>
    <w:rsid w:val="00C47B8A"/>
    <w:rsid w:val="00C50844"/>
    <w:rsid w:val="00C76457"/>
    <w:rsid w:val="00C92123"/>
    <w:rsid w:val="00CA49AD"/>
    <w:rsid w:val="00CC394B"/>
    <w:rsid w:val="00CF7E97"/>
    <w:rsid w:val="00D26E2D"/>
    <w:rsid w:val="00D465A2"/>
    <w:rsid w:val="00D9744A"/>
    <w:rsid w:val="00DF77B9"/>
    <w:rsid w:val="00E30F67"/>
    <w:rsid w:val="00EE434F"/>
    <w:rsid w:val="00F411F2"/>
    <w:rsid w:val="00F51FA4"/>
    <w:rsid w:val="00F7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A6C74CC"/>
  <w14:defaultImageDpi w14:val="0"/>
  <w15:docId w15:val="{C0969CB2-65D4-47EF-AA39-838CB4B0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ＤＦ平成明朝体W3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E53C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5E53C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4F1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1C75"/>
    <w:rPr>
      <w:rFonts w:eastAsia="ＤＦ平成明朝体W3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4F1C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1C75"/>
    <w:rPr>
      <w:rFonts w:eastAsia="ＤＦ平成明朝体W3" w:cs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9A08-368C-4E29-A1CF-4646AF0E52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7</Words>
  <Characters>326</Characters>
  <DocSecurity>0</DocSecurity>
  <Lines>2</Lines>
  <Paragraphs>1</Paragraphs>
  <ScaleCrop>false</ScaleCrop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9T06:22:00Z</cp:lastPrinted>
  <dcterms:created xsi:type="dcterms:W3CDTF">2026-05-30T01:26:00Z</dcterms:created>
  <dcterms:modified xsi:type="dcterms:W3CDTF">2026-05-30T01:26:00Z</dcterms:modified>
</cp:coreProperties>
</file>